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BB4" w:rsidRDefault="007A13A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E57BB4" w:rsidRDefault="00E57B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7BB4" w:rsidRDefault="007A13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ярмарках «Покупайте нижегородское», организуемых</w:t>
      </w:r>
    </w:p>
    <w:p w:rsidR="00E57BB4" w:rsidRDefault="007A13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апреле 2026 года на территории Нижегородской области</w:t>
      </w:r>
    </w:p>
    <w:p w:rsidR="00E57BB4" w:rsidRDefault="00E57B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9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610"/>
        <w:gridCol w:w="3119"/>
        <w:gridCol w:w="2722"/>
        <w:gridCol w:w="2693"/>
      </w:tblGrid>
      <w:tr w:rsidR="00E57BB4">
        <w:tc>
          <w:tcPr>
            <w:tcW w:w="546" w:type="dxa"/>
            <w:vAlign w:val="center"/>
          </w:tcPr>
          <w:p w:rsidR="00E57BB4" w:rsidRDefault="007A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10" w:type="dxa"/>
            <w:vAlign w:val="center"/>
          </w:tcPr>
          <w:p w:rsidR="00E57BB4" w:rsidRDefault="007A13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мероприятия</w:t>
            </w:r>
          </w:p>
        </w:tc>
        <w:tc>
          <w:tcPr>
            <w:tcW w:w="3119" w:type="dxa"/>
            <w:vAlign w:val="center"/>
          </w:tcPr>
          <w:p w:rsidR="00E57BB4" w:rsidRDefault="007A13A4">
            <w:pPr>
              <w:widowControl w:val="0"/>
              <w:tabs>
                <w:tab w:val="left" w:pos="1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722" w:type="dxa"/>
            <w:vAlign w:val="center"/>
          </w:tcPr>
          <w:p w:rsidR="00E57BB4" w:rsidRDefault="007A13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 чему приурочена</w:t>
            </w:r>
          </w:p>
        </w:tc>
        <w:tc>
          <w:tcPr>
            <w:tcW w:w="2693" w:type="dxa"/>
            <w:vAlign w:val="center"/>
          </w:tcPr>
          <w:p w:rsidR="00E57BB4" w:rsidRDefault="007A1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актное лицо</w:t>
            </w:r>
          </w:p>
          <w:p w:rsidR="00E57BB4" w:rsidRDefault="007A1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 администрации,</w:t>
            </w:r>
          </w:p>
          <w:p w:rsidR="00E57BB4" w:rsidRDefault="007A13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</w:tr>
      <w:tr w:rsidR="00E57BB4">
        <w:tc>
          <w:tcPr>
            <w:tcW w:w="546" w:type="dxa"/>
          </w:tcPr>
          <w:p w:rsidR="00E57BB4" w:rsidRDefault="007A1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B4" w:rsidRDefault="007A1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06.03.2026 - 08.03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B4" w:rsidRDefault="007A13A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авловский м.о., г.Павлово, Площадь Базарная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B4" w:rsidRDefault="007A1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Цветочная ярмарка «Дарите женщинам цве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B4" w:rsidRDefault="007A13A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</w:t>
            </w:r>
          </w:p>
          <w:p w:rsidR="00E57BB4" w:rsidRDefault="007A1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t>Вячеслав Валерьевич 8 (831 71) 2-33-15</w:t>
            </w:r>
          </w:p>
        </w:tc>
      </w:tr>
      <w:tr w:rsidR="00E57BB4">
        <w:tc>
          <w:tcPr>
            <w:tcW w:w="546" w:type="dxa"/>
          </w:tcPr>
          <w:p w:rsidR="00E57BB4" w:rsidRDefault="007A1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B4" w:rsidRDefault="007A13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B4" w:rsidRDefault="007A13A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ченовский м.о., с.Сеченово, ул. Советская, д.22</w:t>
            </w: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B4" w:rsidRDefault="007A13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, огор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B4" w:rsidRDefault="007A13A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шина</w:t>
            </w:r>
          </w:p>
          <w:p w:rsidR="00E57BB4" w:rsidRDefault="007A13A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 Николаевна</w:t>
            </w:r>
          </w:p>
          <w:p w:rsidR="00E57BB4" w:rsidRDefault="007A13A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08 741-26-20</w:t>
            </w:r>
          </w:p>
        </w:tc>
      </w:tr>
      <w:tr w:rsidR="00E57BB4">
        <w:tc>
          <w:tcPr>
            <w:tcW w:w="546" w:type="dxa"/>
          </w:tcPr>
          <w:p w:rsidR="00E57BB4" w:rsidRDefault="007A1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B4" w:rsidRDefault="007A13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B4" w:rsidRDefault="007A13A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ернинский м.о., р.п.Ковернино, Центральная площадь поселка (ул. Карла Маркса между сквером «Молодежный» и детской площадкой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B4" w:rsidRDefault="007A13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 выставка - ярмарка «Ковернинское подворь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B4" w:rsidRDefault="007A13A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лярова</w:t>
            </w:r>
          </w:p>
          <w:p w:rsidR="00E57BB4" w:rsidRDefault="007A13A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 Николаевна</w:t>
            </w:r>
          </w:p>
          <w:p w:rsidR="00E57BB4" w:rsidRDefault="007A13A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1 57) 2-16-65</w:t>
            </w:r>
          </w:p>
        </w:tc>
      </w:tr>
      <w:tr w:rsidR="00E57BB4">
        <w:tc>
          <w:tcPr>
            <w:tcW w:w="546" w:type="dxa"/>
          </w:tcPr>
          <w:p w:rsidR="00E57BB4" w:rsidRDefault="007A1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B4" w:rsidRDefault="007A13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B4" w:rsidRDefault="007A1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егородская обл.,Володарский м.о., р.п.Ильиногорск,</w:t>
            </w:r>
          </w:p>
          <w:p w:rsidR="00E57BB4" w:rsidRDefault="007A13A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Угарова, д.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B4" w:rsidRDefault="007A13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марка «Сад и огоро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B4" w:rsidRDefault="007A13A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ынин</w:t>
            </w:r>
          </w:p>
          <w:p w:rsidR="00E57BB4" w:rsidRDefault="007A13A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 Николаевич 8 915 930-37-40</w:t>
            </w:r>
          </w:p>
        </w:tc>
      </w:tr>
      <w:tr w:rsidR="00E57BB4">
        <w:tc>
          <w:tcPr>
            <w:tcW w:w="546" w:type="dxa"/>
          </w:tcPr>
          <w:p w:rsidR="00E57BB4" w:rsidRDefault="007A1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B4" w:rsidRDefault="007A13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B4" w:rsidRDefault="007A13A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ченовский м.о., с.Сеченово, ул. Советская, д.22</w:t>
            </w: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B4" w:rsidRDefault="007A13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, огор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B4" w:rsidRDefault="007A13A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шина</w:t>
            </w:r>
          </w:p>
          <w:p w:rsidR="00E57BB4" w:rsidRDefault="007A13A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 Николаевна</w:t>
            </w:r>
          </w:p>
          <w:p w:rsidR="00E57BB4" w:rsidRDefault="007A13A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08 741-26-20</w:t>
            </w:r>
          </w:p>
        </w:tc>
      </w:tr>
    </w:tbl>
    <w:p w:rsidR="00E57BB4" w:rsidRDefault="00E57BB4">
      <w:pPr>
        <w:tabs>
          <w:tab w:val="left" w:pos="3855"/>
        </w:tabs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E57BB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3A4" w:rsidRDefault="007A13A4">
      <w:pPr>
        <w:spacing w:line="240" w:lineRule="auto"/>
      </w:pPr>
      <w:r>
        <w:separator/>
      </w:r>
    </w:p>
  </w:endnote>
  <w:endnote w:type="continuationSeparator" w:id="0">
    <w:p w:rsidR="007A13A4" w:rsidRDefault="007A1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3A4" w:rsidRDefault="007A13A4">
      <w:pPr>
        <w:spacing w:after="0" w:line="240" w:lineRule="auto"/>
      </w:pPr>
      <w:r>
        <w:separator/>
      </w:r>
    </w:p>
  </w:footnote>
  <w:footnote w:type="continuationSeparator" w:id="0">
    <w:p w:rsidR="007A13A4" w:rsidRDefault="007A13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C0"/>
    <w:rsid w:val="00040FC2"/>
    <w:rsid w:val="00057B32"/>
    <w:rsid w:val="000A3989"/>
    <w:rsid w:val="000B49DE"/>
    <w:rsid w:val="00113817"/>
    <w:rsid w:val="00125426"/>
    <w:rsid w:val="001262DC"/>
    <w:rsid w:val="001B00F5"/>
    <w:rsid w:val="001E624E"/>
    <w:rsid w:val="001E7E7E"/>
    <w:rsid w:val="002208FD"/>
    <w:rsid w:val="00274225"/>
    <w:rsid w:val="002D0651"/>
    <w:rsid w:val="002E4D16"/>
    <w:rsid w:val="00302AC7"/>
    <w:rsid w:val="003225A3"/>
    <w:rsid w:val="00330127"/>
    <w:rsid w:val="00354F25"/>
    <w:rsid w:val="003637AB"/>
    <w:rsid w:val="00386E83"/>
    <w:rsid w:val="003916E0"/>
    <w:rsid w:val="003A11FF"/>
    <w:rsid w:val="003B26E6"/>
    <w:rsid w:val="003C4BAC"/>
    <w:rsid w:val="004047F8"/>
    <w:rsid w:val="004106AF"/>
    <w:rsid w:val="004128B4"/>
    <w:rsid w:val="0047589C"/>
    <w:rsid w:val="004F2304"/>
    <w:rsid w:val="004F7E45"/>
    <w:rsid w:val="00525268"/>
    <w:rsid w:val="00560A5E"/>
    <w:rsid w:val="006431C0"/>
    <w:rsid w:val="0068139D"/>
    <w:rsid w:val="006903CE"/>
    <w:rsid w:val="006B5556"/>
    <w:rsid w:val="006D092D"/>
    <w:rsid w:val="006D6D8F"/>
    <w:rsid w:val="006E0702"/>
    <w:rsid w:val="006E3616"/>
    <w:rsid w:val="00720DAA"/>
    <w:rsid w:val="00772257"/>
    <w:rsid w:val="00775622"/>
    <w:rsid w:val="0079222F"/>
    <w:rsid w:val="007A13A4"/>
    <w:rsid w:val="007A5BE2"/>
    <w:rsid w:val="007C650C"/>
    <w:rsid w:val="007F556C"/>
    <w:rsid w:val="00852AC0"/>
    <w:rsid w:val="0085697B"/>
    <w:rsid w:val="00913BEE"/>
    <w:rsid w:val="009200D3"/>
    <w:rsid w:val="009E6A39"/>
    <w:rsid w:val="00A5321A"/>
    <w:rsid w:val="00A53620"/>
    <w:rsid w:val="00A55105"/>
    <w:rsid w:val="00AC465D"/>
    <w:rsid w:val="00AF0210"/>
    <w:rsid w:val="00AF5413"/>
    <w:rsid w:val="00B06604"/>
    <w:rsid w:val="00B30145"/>
    <w:rsid w:val="00B60841"/>
    <w:rsid w:val="00BA0207"/>
    <w:rsid w:val="00C21B18"/>
    <w:rsid w:val="00CA4F9B"/>
    <w:rsid w:val="00CB2A43"/>
    <w:rsid w:val="00CF04C5"/>
    <w:rsid w:val="00CF6CBA"/>
    <w:rsid w:val="00D10659"/>
    <w:rsid w:val="00D13A58"/>
    <w:rsid w:val="00D2165A"/>
    <w:rsid w:val="00D25254"/>
    <w:rsid w:val="00D73825"/>
    <w:rsid w:val="00DA7093"/>
    <w:rsid w:val="00DD4983"/>
    <w:rsid w:val="00E03184"/>
    <w:rsid w:val="00E03625"/>
    <w:rsid w:val="00E143CC"/>
    <w:rsid w:val="00E23E57"/>
    <w:rsid w:val="00E47F72"/>
    <w:rsid w:val="00E57BB4"/>
    <w:rsid w:val="00E661CB"/>
    <w:rsid w:val="00E81A40"/>
    <w:rsid w:val="00E832E4"/>
    <w:rsid w:val="00EC5C79"/>
    <w:rsid w:val="00F103E8"/>
    <w:rsid w:val="00F14861"/>
    <w:rsid w:val="00F45E13"/>
    <w:rsid w:val="00F51098"/>
    <w:rsid w:val="00F842D2"/>
    <w:rsid w:val="00FC499B"/>
    <w:rsid w:val="00FD1410"/>
    <w:rsid w:val="66C6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866F2-162D-4EF4-ADB5-0364D572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pPr>
      <w:widowControl w:val="0"/>
    </w:pPr>
    <w:rPr>
      <w:rFonts w:ascii="Times New Roman" w:eastAsia="Times New Roman" w:hAnsi="Times New Roman" w:cs="Times New Roman"/>
    </w:rPr>
  </w:style>
  <w:style w:type="character" w:customStyle="1" w:styleId="a7">
    <w:name w:val="Другое_"/>
    <w:link w:val="a8"/>
    <w:qFormat/>
    <w:locked/>
    <w:rPr>
      <w:rFonts w:ascii="Arial" w:hAnsi="Arial" w:cs="Arial"/>
      <w:shd w:val="clear" w:color="auto" w:fill="FFFFFF"/>
    </w:rPr>
  </w:style>
  <w:style w:type="paragraph" w:customStyle="1" w:styleId="a8">
    <w:name w:val="Другое"/>
    <w:basedOn w:val="a"/>
    <w:link w:val="a7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9">
    <w:name w:val="ТекстПисьма"/>
    <w:basedOn w:val="a"/>
    <w:uiPriority w:val="99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Содержимое таблицы"/>
    <w:basedOn w:val="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1A722C-BD8E-450B-9282-806216CF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6</Characters>
  <Application>Microsoft Office Word</Application>
  <DocSecurity>0</DocSecurity>
  <Lines>7</Lines>
  <Paragraphs>2</Paragraphs>
  <ScaleCrop>false</ScaleCrop>
  <Company>diakov.ne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.Н.</dc:creator>
  <cp:lastModifiedBy>RePack by Diakov</cp:lastModifiedBy>
  <cp:revision>83</cp:revision>
  <cp:lastPrinted>2025-01-20T10:08:00Z</cp:lastPrinted>
  <dcterms:created xsi:type="dcterms:W3CDTF">2020-08-28T11:28:00Z</dcterms:created>
  <dcterms:modified xsi:type="dcterms:W3CDTF">2026-03-3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